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1AE3" w14:textId="77777777"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530865">
        <w:rPr>
          <w:rFonts w:ascii="Arial" w:hAnsi="Arial" w:cs="Arial"/>
          <w:b/>
          <w:bCs/>
          <w:color w:val="000000"/>
        </w:rPr>
        <w:t>ZGODA NA WYKORZYSTANIE DANYCH OSOB</w:t>
      </w:r>
      <w:r w:rsidR="00B4551F" w:rsidRPr="00530865">
        <w:rPr>
          <w:rFonts w:ascii="Arial" w:hAnsi="Arial" w:cs="Arial"/>
          <w:b/>
          <w:bCs/>
          <w:color w:val="000000"/>
        </w:rPr>
        <w:t xml:space="preserve">OWYCH </w:t>
      </w:r>
      <w:r w:rsidR="00590154" w:rsidRPr="00530865">
        <w:rPr>
          <w:rFonts w:ascii="Arial" w:hAnsi="Arial" w:cs="Arial"/>
          <w:b/>
          <w:bCs/>
          <w:color w:val="000000"/>
        </w:rPr>
        <w:t xml:space="preserve">DZIECKA I JEGO OPIEKUNA PRAWNEGO </w:t>
      </w:r>
      <w:r w:rsidR="00B4551F" w:rsidRPr="00530865">
        <w:rPr>
          <w:rFonts w:ascii="Arial" w:hAnsi="Arial" w:cs="Arial"/>
          <w:b/>
          <w:bCs/>
          <w:color w:val="000000"/>
        </w:rPr>
        <w:t>W CELACH INFORMACYJNYCH I </w:t>
      </w:r>
      <w:r w:rsidRPr="00530865">
        <w:rPr>
          <w:rFonts w:ascii="Arial" w:hAnsi="Arial" w:cs="Arial"/>
          <w:b/>
          <w:bCs/>
          <w:color w:val="000000"/>
        </w:rPr>
        <w:t>PROMOCYJNYCH</w:t>
      </w:r>
    </w:p>
    <w:p w14:paraId="53D13ED8" w14:textId="77777777"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D64D025" w14:textId="77777777"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Wyrażam zgodę na przetwarzanie przez </w:t>
      </w:r>
      <w:r w:rsidR="00DD54A9">
        <w:rPr>
          <w:rFonts w:ascii="Arial" w:hAnsi="Arial" w:cs="Arial"/>
          <w:b/>
        </w:rPr>
        <w:t xml:space="preserve">Zespół </w:t>
      </w:r>
      <w:r w:rsidR="00EB3B56">
        <w:rPr>
          <w:rFonts w:ascii="Arial" w:hAnsi="Arial" w:cs="Arial"/>
          <w:b/>
        </w:rPr>
        <w:t xml:space="preserve">Szkolno-Przedszkolny nr 12 </w:t>
      </w:r>
      <w:r w:rsidR="00723888" w:rsidRPr="00530865">
        <w:rPr>
          <w:rFonts w:ascii="Arial" w:hAnsi="Arial" w:cs="Arial"/>
        </w:rPr>
        <w:t xml:space="preserve"> z siedzibą w </w:t>
      </w:r>
      <w:r w:rsidR="00DD54A9">
        <w:rPr>
          <w:rFonts w:ascii="Arial" w:hAnsi="Arial" w:cs="Arial"/>
          <w:b/>
        </w:rPr>
        <w:t>os. Zwycięstwa 101, 61-652 Poznań</w:t>
      </w:r>
      <w:r w:rsidR="00723888" w:rsidRPr="00530865">
        <w:rPr>
          <w:rFonts w:ascii="Arial" w:hAnsi="Arial" w:cs="Arial"/>
        </w:rPr>
        <w:t>, danych osobowych mojego dziecka …</w:t>
      </w:r>
      <w:r w:rsidRPr="00530865">
        <w:rPr>
          <w:rFonts w:ascii="Arial" w:hAnsi="Arial" w:cs="Arial"/>
        </w:rPr>
        <w:t xml:space="preserve">……………………………………………………………………. </w:t>
      </w:r>
      <w:r w:rsidRPr="00530865">
        <w:rPr>
          <w:rFonts w:ascii="Arial" w:hAnsi="Arial" w:cs="Arial"/>
          <w:i/>
        </w:rPr>
        <w:t>(i</w:t>
      </w:r>
      <w:r w:rsidR="00723888" w:rsidRPr="00530865">
        <w:rPr>
          <w:rFonts w:ascii="Arial" w:hAnsi="Arial" w:cs="Arial"/>
          <w:i/>
        </w:rPr>
        <w:t>mię i nazwisko dziecka</w:t>
      </w:r>
      <w:r w:rsidRPr="00530865">
        <w:rPr>
          <w:rFonts w:ascii="Arial" w:hAnsi="Arial" w:cs="Arial"/>
          <w:i/>
        </w:rPr>
        <w:t xml:space="preserve">) </w:t>
      </w:r>
      <w:r w:rsidRPr="00530865">
        <w:rPr>
          <w:rFonts w:ascii="Arial" w:hAnsi="Arial" w:cs="Arial"/>
        </w:rPr>
        <w:t>w </w:t>
      </w:r>
      <w:r w:rsidR="00723888" w:rsidRPr="00530865">
        <w:rPr>
          <w:rFonts w:ascii="Arial" w:hAnsi="Arial" w:cs="Arial"/>
        </w:rPr>
        <w:t>celu i zakresie niezbędnym do realizacji działań i</w:t>
      </w:r>
      <w:r w:rsidRPr="00530865">
        <w:rPr>
          <w:rFonts w:ascii="Arial" w:hAnsi="Arial" w:cs="Arial"/>
        </w:rPr>
        <w:t>nformacyjnych i promocyjnych, w </w:t>
      </w:r>
      <w:r w:rsidR="00723888" w:rsidRPr="00530865">
        <w:rPr>
          <w:rFonts w:ascii="Arial" w:hAnsi="Arial" w:cs="Arial"/>
        </w:rPr>
        <w:t xml:space="preserve">tym umieszczania danych osobowych mojego dziecka: </w:t>
      </w:r>
    </w:p>
    <w:p w14:paraId="3F91CF98" w14:textId="77777777"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14:paraId="57D5BDE1" w14:textId="77777777"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14:paraId="3DE23B67" w14:textId="77777777"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2B0DB004" w14:textId="77777777"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2C1EFD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</w:rPr>
        <w:t xml:space="preserve">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>*</w:t>
      </w:r>
    </w:p>
    <w:p w14:paraId="47265BE0" w14:textId="77777777" w:rsidR="002D7DC2" w:rsidRPr="00530865" w:rsidRDefault="002D7DC2" w:rsidP="00723888">
      <w:pPr>
        <w:spacing w:line="276" w:lineRule="auto"/>
        <w:jc w:val="both"/>
        <w:rPr>
          <w:rFonts w:ascii="Arial" w:hAnsi="Arial" w:cs="Arial"/>
        </w:rPr>
      </w:pPr>
    </w:p>
    <w:p w14:paraId="259F72B9" w14:textId="77777777"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DD54A9">
        <w:rPr>
          <w:rFonts w:ascii="Arial" w:hAnsi="Arial" w:cs="Arial"/>
          <w:b/>
        </w:rPr>
        <w:t>Zespół Szk</w:t>
      </w:r>
      <w:r w:rsidR="00EB3B56">
        <w:rPr>
          <w:rFonts w:ascii="Arial" w:hAnsi="Arial" w:cs="Arial"/>
          <w:b/>
        </w:rPr>
        <w:t xml:space="preserve">olno-Przedszkolny nr 12 </w:t>
      </w:r>
      <w:r w:rsidR="00D26FD6" w:rsidRPr="00530865">
        <w:rPr>
          <w:rFonts w:ascii="Arial" w:hAnsi="Arial" w:cs="Arial"/>
        </w:rPr>
        <w:t xml:space="preserve">z siedzibą w </w:t>
      </w:r>
      <w:r w:rsidR="00DD54A9">
        <w:rPr>
          <w:rFonts w:ascii="Arial" w:hAnsi="Arial" w:cs="Arial"/>
          <w:b/>
        </w:rPr>
        <w:t>os. Zwycięstwa 101, 61-652 Poznań</w:t>
      </w:r>
      <w:r w:rsidR="00D26FD6" w:rsidRPr="00530865">
        <w:rPr>
          <w:rFonts w:ascii="Arial" w:hAnsi="Arial" w:cs="Arial"/>
          <w:b/>
        </w:rPr>
        <w:t>,</w:t>
      </w:r>
      <w:r w:rsidR="00723888" w:rsidRPr="00530865">
        <w:rPr>
          <w:rFonts w:ascii="Arial" w:hAnsi="Arial" w:cs="Arial"/>
        </w:rPr>
        <w:t xml:space="preserve"> moich danych osobowych w celu i zakresie niezbędnym do realizacji działań informacyjnych i promocyjnych, w tym umieszczania moich danych osobowych: </w:t>
      </w:r>
    </w:p>
    <w:p w14:paraId="7100EE95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14:paraId="4BCDBFFE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14:paraId="2F4B4279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7541F591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14:paraId="7E76C52A" w14:textId="77777777" w:rsidR="002D7DC2" w:rsidRPr="00530865" w:rsidRDefault="002D7DC2" w:rsidP="00842AE6">
      <w:pPr>
        <w:spacing w:after="0"/>
        <w:ind w:left="720" w:right="36"/>
        <w:jc w:val="both"/>
        <w:rPr>
          <w:rFonts w:ascii="Arial" w:hAnsi="Arial" w:cs="Arial"/>
        </w:rPr>
      </w:pPr>
    </w:p>
    <w:p w14:paraId="2D76E873" w14:textId="77777777"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14:paraId="45C057EC" w14:textId="77777777" w:rsidR="00116077" w:rsidRPr="00530865" w:rsidRDefault="00C375E5" w:rsidP="006668EC">
      <w:pPr>
        <w:spacing w:after="0"/>
        <w:ind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116077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DD54A9">
        <w:rPr>
          <w:rFonts w:ascii="Arial" w:hAnsi="Arial" w:cs="Arial"/>
          <w:b/>
        </w:rPr>
        <w:t>Zespół Szk</w:t>
      </w:r>
      <w:r w:rsidR="00EB3B56">
        <w:rPr>
          <w:rFonts w:ascii="Arial" w:hAnsi="Arial" w:cs="Arial"/>
          <w:b/>
        </w:rPr>
        <w:t xml:space="preserve">olno-Przedszkolny nr 12 </w:t>
      </w:r>
      <w:r w:rsidR="00D26FD6" w:rsidRPr="00530865">
        <w:rPr>
          <w:rFonts w:ascii="Arial" w:hAnsi="Arial" w:cs="Arial"/>
        </w:rPr>
        <w:t xml:space="preserve">z siedzibą w </w:t>
      </w:r>
      <w:r w:rsidR="00DD54A9">
        <w:rPr>
          <w:rFonts w:ascii="Arial" w:hAnsi="Arial" w:cs="Arial"/>
          <w:b/>
        </w:rPr>
        <w:t>os. Zwycięstwa 101, 61-652 Poznań</w:t>
      </w:r>
      <w:r w:rsidR="00116077" w:rsidRPr="00530865">
        <w:rPr>
          <w:rFonts w:ascii="Arial" w:hAnsi="Arial" w:cs="Arial"/>
        </w:rPr>
        <w:t xml:space="preserve">, danych osobowych mojego dziecka </w:t>
      </w:r>
      <w:r w:rsidRPr="00530865">
        <w:rPr>
          <w:rFonts w:ascii="Arial" w:hAnsi="Arial" w:cs="Arial"/>
        </w:rPr>
        <w:t xml:space="preserve">………………………………………………………………………. </w:t>
      </w:r>
      <w:r w:rsidRPr="00530865">
        <w:rPr>
          <w:rFonts w:ascii="Arial" w:hAnsi="Arial" w:cs="Arial"/>
          <w:i/>
        </w:rPr>
        <w:t xml:space="preserve">(imię i nazwisko dziecka) </w:t>
      </w:r>
      <w:r w:rsidR="00116077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  <w:b/>
        </w:rPr>
        <w:t>w </w:t>
      </w:r>
      <w:r w:rsidR="00116077" w:rsidRPr="00530865">
        <w:rPr>
          <w:rFonts w:ascii="Arial" w:hAnsi="Arial" w:cs="Arial"/>
          <w:b/>
        </w:rPr>
        <w:t>postaci wizerunku</w:t>
      </w:r>
      <w:r w:rsidR="008C30E6" w:rsidRPr="00530865">
        <w:rPr>
          <w:rFonts w:ascii="Arial" w:hAnsi="Arial" w:cs="Arial"/>
        </w:rPr>
        <w:t>, uwidocznionego w szczególności na zdjęciach i w materiałach filmowych</w:t>
      </w:r>
      <w:r w:rsidR="006668EC" w:rsidRPr="00530865">
        <w:rPr>
          <w:rFonts w:ascii="Arial" w:hAnsi="Arial" w:cs="Arial"/>
        </w:rPr>
        <w:t xml:space="preserve">, zarejestrowanego podczas zajęć i uroczystości szkolnych oraz uczestnictwa w programach, projektach, zawodach, konkursach </w:t>
      </w:r>
      <w:r w:rsidR="00DD022E">
        <w:rPr>
          <w:rFonts w:ascii="Arial" w:hAnsi="Arial" w:cs="Arial"/>
        </w:rPr>
        <w:t>organizowanych przez</w:t>
      </w:r>
      <w:r w:rsidR="006668EC" w:rsidRPr="00530865">
        <w:rPr>
          <w:rFonts w:ascii="Arial" w:hAnsi="Arial" w:cs="Arial"/>
        </w:rPr>
        <w:t xml:space="preserve">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>, w </w:t>
      </w:r>
      <w:r w:rsidR="00116077" w:rsidRPr="00530865">
        <w:rPr>
          <w:rFonts w:ascii="Arial" w:hAnsi="Arial" w:cs="Arial"/>
        </w:rPr>
        <w:t xml:space="preserve">celu i zakresie niezbędnym do realizacji działań </w:t>
      </w:r>
      <w:r w:rsidR="00530865">
        <w:rPr>
          <w:rFonts w:ascii="Arial" w:hAnsi="Arial" w:cs="Arial"/>
        </w:rPr>
        <w:t>informacyjnych i </w:t>
      </w:r>
      <w:r w:rsidR="00116077" w:rsidRPr="00530865">
        <w:rPr>
          <w:rFonts w:ascii="Arial" w:hAnsi="Arial" w:cs="Arial"/>
        </w:rPr>
        <w:t>promocyjnych</w:t>
      </w:r>
      <w:r w:rsidR="006668EC" w:rsidRPr="00530865">
        <w:rPr>
          <w:rFonts w:ascii="Arial" w:hAnsi="Arial" w:cs="Arial"/>
        </w:rPr>
        <w:t xml:space="preserve"> w </w:t>
      </w:r>
      <w:r w:rsidR="00866BCA" w:rsidRPr="00530865">
        <w:rPr>
          <w:rFonts w:ascii="Arial" w:hAnsi="Arial" w:cs="Arial"/>
        </w:rPr>
        <w:t>prz</w:t>
      </w:r>
      <w:r w:rsidR="009F234E" w:rsidRPr="00530865">
        <w:rPr>
          <w:rFonts w:ascii="Arial" w:hAnsi="Arial" w:cs="Arial"/>
        </w:rPr>
        <w:t>estrzeni publicznej i </w:t>
      </w:r>
      <w:r w:rsidR="00866BCA" w:rsidRPr="00530865">
        <w:rPr>
          <w:rFonts w:ascii="Arial" w:hAnsi="Arial" w:cs="Arial"/>
        </w:rPr>
        <w:t>w </w:t>
      </w:r>
      <w:r w:rsidR="001804E9" w:rsidRPr="00530865">
        <w:rPr>
          <w:rFonts w:ascii="Arial" w:hAnsi="Arial" w:cs="Arial"/>
        </w:rPr>
        <w:t xml:space="preserve">mediach, </w:t>
      </w:r>
      <w:r w:rsidR="006668EC" w:rsidRPr="00530865">
        <w:rPr>
          <w:rFonts w:ascii="Arial" w:hAnsi="Arial" w:cs="Arial"/>
        </w:rPr>
        <w:t xml:space="preserve"> </w:t>
      </w:r>
      <w:r w:rsidR="001804E9" w:rsidRPr="00530865">
        <w:rPr>
          <w:rFonts w:ascii="Arial" w:hAnsi="Arial" w:cs="Arial"/>
        </w:rPr>
        <w:t>poprzez publikację wizerunku mojego dziecka:</w:t>
      </w:r>
    </w:p>
    <w:p w14:paraId="7EF9D1E5" w14:textId="77777777" w:rsidR="006668EC" w:rsidRPr="00530865" w:rsidRDefault="006668EC" w:rsidP="006668EC">
      <w:pPr>
        <w:spacing w:after="0"/>
        <w:ind w:right="36"/>
        <w:jc w:val="both"/>
        <w:rPr>
          <w:rFonts w:ascii="Arial" w:hAnsi="Arial" w:cs="Arial"/>
        </w:rPr>
      </w:pPr>
    </w:p>
    <w:p w14:paraId="50F6443D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14:paraId="12A4B05B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</w:t>
      </w:r>
      <w:r w:rsidRPr="00530865">
        <w:rPr>
          <w:rFonts w:ascii="Arial" w:hAnsi="Arial" w:cs="Arial"/>
        </w:rPr>
        <w:t xml:space="preserve"> Facebook); </w:t>
      </w:r>
    </w:p>
    <w:p w14:paraId="530E3E84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64813547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14:paraId="4BE5D124" w14:textId="77777777"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14:paraId="4A951E94" w14:textId="77777777" w:rsidR="008C30E6" w:rsidRPr="00530865" w:rsidRDefault="00C375E5" w:rsidP="008C30E6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8C30E6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DD54A9">
        <w:rPr>
          <w:rFonts w:ascii="Arial" w:hAnsi="Arial" w:cs="Arial"/>
          <w:b/>
        </w:rPr>
        <w:t xml:space="preserve">Zespół </w:t>
      </w:r>
      <w:r w:rsidR="00EB3B56">
        <w:rPr>
          <w:rFonts w:ascii="Arial" w:hAnsi="Arial" w:cs="Arial"/>
          <w:b/>
        </w:rPr>
        <w:t xml:space="preserve">Szkolno-Przedszkolny nr 12 </w:t>
      </w:r>
      <w:r w:rsidR="00DD54A9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z siedzibą w </w:t>
      </w:r>
      <w:r w:rsidR="00DD54A9">
        <w:rPr>
          <w:rFonts w:ascii="Arial" w:hAnsi="Arial" w:cs="Arial"/>
          <w:b/>
        </w:rPr>
        <w:t>os. Zwycięstwa 101, 61-652 Poznań</w:t>
      </w:r>
      <w:r w:rsidR="008C30E6" w:rsidRPr="00530865">
        <w:rPr>
          <w:rFonts w:ascii="Arial" w:hAnsi="Arial" w:cs="Arial"/>
        </w:rPr>
        <w:t xml:space="preserve">, moich danych osobowych </w:t>
      </w:r>
      <w:r w:rsidR="008C30E6" w:rsidRPr="00530865">
        <w:rPr>
          <w:rFonts w:ascii="Arial" w:hAnsi="Arial" w:cs="Arial"/>
          <w:b/>
        </w:rPr>
        <w:t>w postaci wizerunku</w:t>
      </w:r>
      <w:r w:rsidR="008C30E6" w:rsidRPr="00530865">
        <w:rPr>
          <w:rFonts w:ascii="Arial" w:hAnsi="Arial" w:cs="Arial"/>
        </w:rPr>
        <w:t>, uwidocznionego w szczególności na zdjęc</w:t>
      </w:r>
      <w:r w:rsidR="00DD022E">
        <w:rPr>
          <w:rFonts w:ascii="Arial" w:hAnsi="Arial" w:cs="Arial"/>
        </w:rPr>
        <w:t>iach i w materiałach filmowych,</w:t>
      </w:r>
      <w:r w:rsidR="008C30E6" w:rsidRPr="00530865">
        <w:rPr>
          <w:rFonts w:ascii="Arial" w:hAnsi="Arial" w:cs="Arial"/>
        </w:rPr>
        <w:t xml:space="preserve"> </w:t>
      </w:r>
      <w:r w:rsidR="006668EC" w:rsidRPr="00530865">
        <w:rPr>
          <w:rFonts w:ascii="Arial" w:hAnsi="Arial" w:cs="Arial"/>
        </w:rPr>
        <w:t xml:space="preserve">zarejestrowanego podczas zajęć i uroczystości szkolnych oraz uczestnictwa w programach, projektach, zawodach, organizowanych przez 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 xml:space="preserve"> </w:t>
      </w:r>
      <w:r w:rsidR="008C30E6" w:rsidRPr="00530865">
        <w:rPr>
          <w:rFonts w:ascii="Arial" w:hAnsi="Arial" w:cs="Arial"/>
        </w:rPr>
        <w:t>w celu i zakresie niezbędnym do real</w:t>
      </w:r>
      <w:r w:rsidR="009F234E" w:rsidRPr="00530865">
        <w:rPr>
          <w:rFonts w:ascii="Arial" w:hAnsi="Arial" w:cs="Arial"/>
        </w:rPr>
        <w:t xml:space="preserve">izacji działań </w:t>
      </w:r>
      <w:r w:rsidR="009F234E" w:rsidRPr="00530865">
        <w:rPr>
          <w:rFonts w:ascii="Arial" w:hAnsi="Arial" w:cs="Arial"/>
        </w:rPr>
        <w:lastRenderedPageBreak/>
        <w:t>informacyjnych i </w:t>
      </w:r>
      <w:r w:rsidR="008C30E6" w:rsidRPr="00530865">
        <w:rPr>
          <w:rFonts w:ascii="Arial" w:hAnsi="Arial" w:cs="Arial"/>
        </w:rPr>
        <w:t>promocyjnych w przestrzeni publicznej i w mediach, poprzez publikację mojego wizerunku:</w:t>
      </w:r>
    </w:p>
    <w:p w14:paraId="55C2FF10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14:paraId="34BFE6D9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14:paraId="4107EB19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67D2F6DF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14:paraId="2355AC38" w14:textId="77777777" w:rsidR="00C375E5" w:rsidRPr="00530865" w:rsidRDefault="00C375E5" w:rsidP="00116077">
      <w:pPr>
        <w:jc w:val="right"/>
        <w:rPr>
          <w:rFonts w:ascii="Arial" w:hAnsi="Arial" w:cs="Arial"/>
        </w:rPr>
      </w:pPr>
    </w:p>
    <w:p w14:paraId="28BCA6B4" w14:textId="77777777" w:rsidR="00116077" w:rsidRPr="00530865" w:rsidRDefault="00C375E5" w:rsidP="00C375E5">
      <w:pPr>
        <w:spacing w:after="0"/>
        <w:jc w:val="right"/>
        <w:rPr>
          <w:rFonts w:ascii="Arial" w:hAnsi="Arial" w:cs="Arial"/>
        </w:rPr>
      </w:pPr>
      <w:r w:rsidRPr="00530865">
        <w:rPr>
          <w:rFonts w:ascii="Arial" w:hAnsi="Arial" w:cs="Arial"/>
        </w:rPr>
        <w:t>………….………………….</w:t>
      </w:r>
      <w:r w:rsidR="00116077" w:rsidRPr="00530865">
        <w:rPr>
          <w:rFonts w:ascii="Arial" w:hAnsi="Arial" w:cs="Arial"/>
        </w:rPr>
        <w:t>…………………………………..</w:t>
      </w:r>
    </w:p>
    <w:p w14:paraId="6854105E" w14:textId="77777777" w:rsidR="00116077" w:rsidRPr="00530865" w:rsidRDefault="00C375E5" w:rsidP="00C375E5">
      <w:pPr>
        <w:spacing w:after="0"/>
        <w:jc w:val="right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d</w:t>
      </w:r>
      <w:r w:rsidR="00116077" w:rsidRPr="00530865">
        <w:rPr>
          <w:rFonts w:ascii="Arial" w:hAnsi="Arial" w:cs="Arial"/>
          <w:i/>
        </w:rPr>
        <w:t xml:space="preserve">ata i </w:t>
      </w:r>
      <w:r w:rsidRPr="00530865">
        <w:rPr>
          <w:rFonts w:ascii="Arial" w:hAnsi="Arial" w:cs="Arial"/>
          <w:i/>
        </w:rPr>
        <w:t xml:space="preserve">czytelny </w:t>
      </w:r>
      <w:r w:rsidR="00116077" w:rsidRPr="00530865">
        <w:rPr>
          <w:rFonts w:ascii="Arial" w:hAnsi="Arial" w:cs="Arial"/>
          <w:i/>
        </w:rPr>
        <w:t>podpis</w:t>
      </w:r>
      <w:r w:rsidRPr="00530865">
        <w:rPr>
          <w:rFonts w:ascii="Arial" w:hAnsi="Arial" w:cs="Arial"/>
          <w:i/>
        </w:rPr>
        <w:t xml:space="preserve"> opiekuna prawnego dziecka</w:t>
      </w:r>
    </w:p>
    <w:p w14:paraId="7C04E333" w14:textId="77777777" w:rsidR="00C375E5" w:rsidRPr="00530865" w:rsidRDefault="00C375E5" w:rsidP="00116077">
      <w:pPr>
        <w:jc w:val="right"/>
        <w:rPr>
          <w:rFonts w:ascii="Arial" w:hAnsi="Arial" w:cs="Arial"/>
          <w:i/>
        </w:rPr>
      </w:pPr>
    </w:p>
    <w:p w14:paraId="628D21CC" w14:textId="77777777" w:rsidR="00C375E5" w:rsidRPr="00530865" w:rsidRDefault="00C375E5" w:rsidP="00C375E5">
      <w:pPr>
        <w:jc w:val="both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* zaznacz wybrane</w:t>
      </w:r>
    </w:p>
    <w:p w14:paraId="5B567C21" w14:textId="77777777" w:rsidR="003F6CCA" w:rsidRDefault="00B11AEA" w:rsidP="006668EC">
      <w:pPr>
        <w:tabs>
          <w:tab w:val="left" w:pos="210"/>
        </w:tabs>
        <w:rPr>
          <w:rFonts w:ascii="Arial" w:hAnsi="Arial" w:cs="Arial"/>
        </w:rPr>
      </w:pPr>
      <w:r w:rsidRPr="00530865">
        <w:rPr>
          <w:rFonts w:ascii="Arial" w:hAnsi="Arial" w:cs="Arial"/>
        </w:rPr>
        <w:tab/>
      </w:r>
      <w:r w:rsidR="00685453" w:rsidRPr="00530865">
        <w:rPr>
          <w:rFonts w:ascii="Arial" w:hAnsi="Arial" w:cs="Arial"/>
        </w:rPr>
        <w:t xml:space="preserve"> </w:t>
      </w:r>
    </w:p>
    <w:p w14:paraId="1FE4E2D8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2ADF3EAE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51745441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76D1208B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4FDA7A05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0B87DFAC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769C7264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6ADD6D46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4BB5F583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1E988FC3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5DCFF844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0E742D09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19F06E11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37BB33B4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23BB5CB4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65E036D6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65A49A97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76CB6D71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7532790A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2C5A718A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24C28D2E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56AEF394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10C354C1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30971761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2F689E9C" w14:textId="77777777" w:rsidR="00CC36CC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5B998D41" w14:textId="77777777" w:rsidR="00CC36CC" w:rsidRPr="00530865" w:rsidRDefault="00CC36CC" w:rsidP="006668EC">
      <w:pPr>
        <w:tabs>
          <w:tab w:val="left" w:pos="210"/>
        </w:tabs>
        <w:rPr>
          <w:rFonts w:ascii="Arial" w:hAnsi="Arial" w:cs="Arial"/>
        </w:rPr>
      </w:pPr>
    </w:p>
    <w:p w14:paraId="2CCCD480" w14:textId="77777777" w:rsidR="00B0277E" w:rsidRPr="00530865" w:rsidRDefault="00B0277E" w:rsidP="00B0277E">
      <w:pPr>
        <w:jc w:val="center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t>INFORMACJA O PRZETWARZANIU DANYCH OSOBOWYCH</w:t>
      </w:r>
    </w:p>
    <w:p w14:paraId="4900FCD4" w14:textId="77777777" w:rsidR="00B0277E" w:rsidRPr="00530865" w:rsidRDefault="00B0277E" w:rsidP="00B0277E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530865">
        <w:rPr>
          <w:rStyle w:val="Pogrubienie"/>
          <w:rFonts w:ascii="Arial" w:hAnsi="Arial" w:cs="Arial"/>
        </w:rPr>
        <w:t>RODO</w:t>
      </w:r>
      <w:r w:rsidRPr="00530865">
        <w:rPr>
          <w:rFonts w:ascii="Arial" w:hAnsi="Arial" w:cs="Arial"/>
          <w:b/>
        </w:rPr>
        <w:t>) informujemy:</w:t>
      </w:r>
    </w:p>
    <w:p w14:paraId="45F0320C" w14:textId="77777777" w:rsidR="00B0277E" w:rsidRPr="00530865" w:rsidRDefault="00B0277E" w:rsidP="00B0277E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617"/>
      </w:tblGrid>
      <w:tr w:rsidR="00B0277E" w:rsidRPr="00530865" w14:paraId="28783D58" w14:textId="77777777" w:rsidTr="00AF675F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14:paraId="2ABCD8D1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69754" w14:textId="77777777" w:rsidR="00B0277E" w:rsidRPr="00530865" w:rsidRDefault="00B0277E" w:rsidP="00866BC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em Państwa danych osobowych oraz danych osobowych Państwa dziec</w:t>
            </w:r>
            <w:r w:rsidR="00D23E72" w:rsidRPr="00530865">
              <w:rPr>
                <w:rFonts w:ascii="Arial" w:hAnsi="Arial" w:cs="Arial"/>
              </w:rPr>
              <w:t xml:space="preserve">i, </w:t>
            </w:r>
            <w:r w:rsidR="008C30E6" w:rsidRPr="00530865">
              <w:rPr>
                <w:rFonts w:ascii="Arial" w:hAnsi="Arial" w:cs="Arial"/>
              </w:rPr>
              <w:t xml:space="preserve">w tym </w:t>
            </w:r>
            <w:r w:rsidR="00D23E72" w:rsidRPr="00530865">
              <w:rPr>
                <w:rFonts w:ascii="Arial" w:hAnsi="Arial" w:cs="Arial"/>
              </w:rPr>
              <w:t xml:space="preserve">w zakresie wizerunku </w:t>
            </w:r>
            <w:r w:rsidRPr="00530865">
              <w:rPr>
                <w:rFonts w:ascii="Arial" w:hAnsi="Arial" w:cs="Arial"/>
              </w:rPr>
              <w:t xml:space="preserve">(zwanych łącznie „danymi osobowymi”) jest </w:t>
            </w:r>
            <w:r w:rsidR="00DD54A9">
              <w:rPr>
                <w:rFonts w:ascii="Arial" w:hAnsi="Arial" w:cs="Arial"/>
                <w:b/>
              </w:rPr>
              <w:t>Zespół Szk</w:t>
            </w:r>
            <w:r w:rsidR="00EB3B56">
              <w:rPr>
                <w:rFonts w:ascii="Arial" w:hAnsi="Arial" w:cs="Arial"/>
                <w:b/>
              </w:rPr>
              <w:t xml:space="preserve">olno-Przedszkolny nr 12 </w:t>
            </w:r>
            <w:r w:rsidRPr="00530865">
              <w:rPr>
                <w:rFonts w:ascii="Arial" w:hAnsi="Arial" w:cs="Arial"/>
              </w:rPr>
              <w:t xml:space="preserve">z siedzibą przy ulicy </w:t>
            </w:r>
            <w:r w:rsidR="00DD54A9">
              <w:rPr>
                <w:rFonts w:ascii="Arial" w:hAnsi="Arial" w:cs="Arial"/>
                <w:b/>
              </w:rPr>
              <w:t>os. Zwycięstwa 101, 61-652 Poznań.</w:t>
            </w:r>
          </w:p>
        </w:tc>
      </w:tr>
      <w:tr w:rsidR="00B0277E" w:rsidRPr="00530865" w14:paraId="1C37ACC0" w14:textId="77777777" w:rsidTr="00AF675F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14:paraId="27D62BEB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F8CC4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We wszystkich </w:t>
            </w:r>
            <w:r w:rsidR="00B4551F" w:rsidRPr="00530865">
              <w:rPr>
                <w:rFonts w:ascii="Arial" w:hAnsi="Arial" w:cs="Arial"/>
              </w:rPr>
              <w:t>sprawach związanych z ochroną i </w:t>
            </w:r>
            <w:r w:rsidRPr="00530865">
              <w:rPr>
                <w:rFonts w:ascii="Arial" w:hAnsi="Arial" w:cs="Arial"/>
              </w:rPr>
              <w:t>przetwarzaniem danych osobowych</w:t>
            </w:r>
            <w:r w:rsidR="00530865">
              <w:rPr>
                <w:rFonts w:ascii="Arial" w:hAnsi="Arial" w:cs="Arial"/>
              </w:rPr>
              <w:t xml:space="preserve"> mogą się Państwo kontaktować z </w:t>
            </w:r>
            <w:r w:rsidRPr="00530865">
              <w:rPr>
                <w:rFonts w:ascii="Arial" w:hAnsi="Arial" w:cs="Arial"/>
              </w:rPr>
              <w:t xml:space="preserve">Inspektorem Ochrony Danych. </w:t>
            </w:r>
          </w:p>
          <w:p w14:paraId="12A83677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3E1EFD" w14:textId="4C2AEB58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>Kontakt:</w:t>
            </w:r>
            <w:r w:rsidRPr="00530865">
              <w:rPr>
                <w:rFonts w:ascii="Arial" w:hAnsi="Arial" w:cs="Arial"/>
                <w:b/>
              </w:rPr>
              <w:t xml:space="preserve"> </w:t>
            </w:r>
            <w:r w:rsidR="009A0EA6">
              <w:rPr>
                <w:rFonts w:ascii="Arial" w:hAnsi="Arial" w:cs="Arial"/>
                <w:b/>
                <w:i/>
              </w:rPr>
              <w:t>iod</w:t>
            </w:r>
            <w:r w:rsidR="00CE4703">
              <w:rPr>
                <w:rFonts w:ascii="Arial" w:hAnsi="Arial" w:cs="Arial"/>
                <w:b/>
                <w:i/>
              </w:rPr>
              <w:t>2</w:t>
            </w:r>
            <w:r w:rsidR="009A0EA6">
              <w:rPr>
                <w:rFonts w:ascii="Arial" w:hAnsi="Arial" w:cs="Arial"/>
                <w:b/>
                <w:i/>
              </w:rPr>
              <w:t>_</w:t>
            </w:r>
            <w:r w:rsidR="00CE4703">
              <w:rPr>
                <w:rFonts w:ascii="Arial" w:hAnsi="Arial" w:cs="Arial"/>
                <w:b/>
                <w:i/>
              </w:rPr>
              <w:t>mjo</w:t>
            </w:r>
            <w:r w:rsidR="009A0EA6">
              <w:rPr>
                <w:rFonts w:ascii="Arial" w:hAnsi="Arial" w:cs="Arial"/>
                <w:b/>
                <w:i/>
              </w:rPr>
              <w:t>@um.poznan.pl</w:t>
            </w:r>
          </w:p>
        </w:tc>
      </w:tr>
      <w:tr w:rsidR="00B0277E" w:rsidRPr="00530865" w14:paraId="4E079003" w14:textId="77777777" w:rsidTr="00AF675F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14:paraId="1EEAF740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14:paraId="371C2040" w14:textId="77777777" w:rsidR="00B0277E" w:rsidRPr="00530865" w:rsidRDefault="00B0277E" w:rsidP="00AF675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0E1476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</w:t>
            </w:r>
            <w:r w:rsidR="008D5B8D" w:rsidRPr="00530865">
              <w:rPr>
                <w:rFonts w:ascii="Arial" w:hAnsi="Arial" w:cs="Arial"/>
              </w:rPr>
              <w:t xml:space="preserve"> </w:t>
            </w:r>
            <w:r w:rsidR="008C30E6" w:rsidRPr="00530865">
              <w:rPr>
                <w:rFonts w:ascii="Arial" w:hAnsi="Arial" w:cs="Arial"/>
              </w:rPr>
              <w:t>będą przetwarzane w </w:t>
            </w:r>
            <w:r w:rsidRPr="00530865">
              <w:rPr>
                <w:rFonts w:ascii="Arial" w:hAnsi="Arial" w:cs="Arial"/>
              </w:rPr>
              <w:t xml:space="preserve">celu realizacji działań informacyjnych i promocyjnych Administratora  w przestrzeni publicznej i w mediach, m.in. poprzez ich umieszczanie na stronie internetowej oraz profilach w mediach społecznościowych prowadzonych przez Administratora. </w:t>
            </w:r>
          </w:p>
          <w:p w14:paraId="3033CB35" w14:textId="77777777" w:rsidR="00B0277E" w:rsidRPr="00530865" w:rsidRDefault="00B0277E" w:rsidP="00A424E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 xml:space="preserve">Podstawą prawną przetwarzania danych osobowych będzie wyrażona przez Państwa zgoda </w:t>
            </w:r>
            <w:r w:rsidRPr="00530865">
              <w:rPr>
                <w:rFonts w:ascii="Arial" w:hAnsi="Arial" w:cs="Arial"/>
                <w:b/>
              </w:rPr>
              <w:t>(art. 6 ust.1 lit. a RODO)</w:t>
            </w:r>
          </w:p>
        </w:tc>
      </w:tr>
      <w:tr w:rsidR="00B0277E" w:rsidRPr="00530865" w14:paraId="368A6E17" w14:textId="77777777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14:paraId="132CA22D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65F15" w14:textId="77777777" w:rsidR="00B0277E" w:rsidRPr="00530865" w:rsidRDefault="00AA7D17" w:rsidP="008C30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D32E8">
              <w:rPr>
                <w:rFonts w:ascii="Arial" w:hAnsi="Arial" w:cs="Arial"/>
              </w:rPr>
              <w:t>Dane osobowe</w:t>
            </w:r>
            <w:r>
              <w:rPr>
                <w:rFonts w:ascii="Arial" w:hAnsi="Arial" w:cs="Arial"/>
              </w:rPr>
              <w:t xml:space="preserve"> </w:t>
            </w:r>
            <w:r w:rsidRPr="005D32E8">
              <w:rPr>
                <w:rFonts w:ascii="Arial" w:hAnsi="Arial" w:cs="Arial"/>
              </w:rPr>
              <w:t>będą przechowywane przez Administratora</w:t>
            </w:r>
            <w:r>
              <w:rPr>
                <w:rFonts w:ascii="Arial" w:hAnsi="Arial" w:cs="Arial"/>
              </w:rPr>
              <w:t xml:space="preserve"> nie dłużej niż</w:t>
            </w:r>
            <w:r w:rsidRPr="005D32E8">
              <w:rPr>
                <w:rFonts w:ascii="Arial" w:hAnsi="Arial" w:cs="Arial"/>
              </w:rPr>
              <w:t xml:space="preserve"> przez okres</w:t>
            </w:r>
            <w:r>
              <w:rPr>
                <w:rFonts w:ascii="Arial" w:hAnsi="Arial" w:cs="Arial"/>
              </w:rPr>
              <w:t xml:space="preserve"> niezbędny do realizacji celu,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a którego zostały zebrane, przy uwzględnieniu jednocześnie okresu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owiązywania wyrażonej zgody.</w:t>
            </w:r>
            <w:r>
              <w:rPr>
                <w:rFonts w:ascii="Arial" w:hAnsi="Arial" w:cs="Arial"/>
                <w:color w:val="000000"/>
              </w:rPr>
              <w:t xml:space="preserve"> Z</w:t>
            </w:r>
            <w:r w:rsidRPr="005D32E8">
              <w:rPr>
                <w:rFonts w:ascii="Arial" w:hAnsi="Arial" w:cs="Arial"/>
                <w:color w:val="000000"/>
              </w:rPr>
              <w:t>e względu na fakt ich upublicznienia, ich usunięcie z dostępnych publicznie źródeł może być niemożliwe.</w:t>
            </w:r>
            <w:r w:rsidR="00B0277E" w:rsidRPr="0053086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0277E" w:rsidRPr="00530865" w14:paraId="44A250DE" w14:textId="77777777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14:paraId="77AE2A70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F12D4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mogą zostać przekazane podmiotom, z którymi współpracuje Administrator, tj. dostawcom systemów informatycznych, podmiotom zapewniającym asystę i wsparcie techniczne dla systemów informatycznych, firmom świad</w:t>
            </w:r>
            <w:r w:rsidR="00C40810" w:rsidRPr="00530865">
              <w:rPr>
                <w:rFonts w:ascii="Arial" w:hAnsi="Arial" w:cs="Arial"/>
              </w:rPr>
              <w:t>czącym usługi archiwizacji i </w:t>
            </w:r>
            <w:r w:rsidRPr="00530865">
              <w:rPr>
                <w:rFonts w:ascii="Arial" w:hAnsi="Arial" w:cs="Arial"/>
              </w:rPr>
              <w:t>niszczenia dokumentów, agencjom marketingowym,</w:t>
            </w:r>
            <w:r w:rsidR="000A4B08" w:rsidRPr="00530865">
              <w:rPr>
                <w:rFonts w:ascii="Arial" w:hAnsi="Arial" w:cs="Arial"/>
              </w:rPr>
              <w:t xml:space="preserve"> odbi</w:t>
            </w:r>
            <w:r w:rsidR="00530865">
              <w:rPr>
                <w:rFonts w:ascii="Arial" w:hAnsi="Arial" w:cs="Arial"/>
              </w:rPr>
              <w:t>orcom materiałów promocyjnych i </w:t>
            </w:r>
            <w:r w:rsidR="000A4B08" w:rsidRPr="00530865">
              <w:rPr>
                <w:rFonts w:ascii="Arial" w:hAnsi="Arial" w:cs="Arial"/>
              </w:rPr>
              <w:t>informacyjnych,</w:t>
            </w:r>
            <w:r w:rsidRPr="00530865">
              <w:rPr>
                <w:rFonts w:ascii="Arial" w:hAnsi="Arial" w:cs="Arial"/>
              </w:rPr>
              <w:t xml:space="preserve"> podmiotom</w:t>
            </w:r>
            <w:r w:rsidR="00530865">
              <w:rPr>
                <w:rFonts w:ascii="Arial" w:hAnsi="Arial" w:cs="Arial"/>
              </w:rPr>
              <w:t xml:space="preserve"> zapewniającym obsługę prawną i </w:t>
            </w:r>
            <w:r w:rsidRPr="00530865">
              <w:rPr>
                <w:rFonts w:ascii="Arial" w:hAnsi="Arial" w:cs="Arial"/>
              </w:rPr>
              <w:t>księgową oraz podmiotom uprawnionym do tego na mocy odrębnych przepisów prawa.</w:t>
            </w:r>
          </w:p>
        </w:tc>
      </w:tr>
      <w:tr w:rsidR="00B0277E" w:rsidRPr="00530865" w14:paraId="1767FF28" w14:textId="77777777" w:rsidTr="00AF675F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14:paraId="2205263F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9114F" w14:textId="77777777" w:rsidR="00705B80" w:rsidRPr="00530865" w:rsidRDefault="00705B80" w:rsidP="00705B8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Zgoda na przetwarzanie danych osobowych może zostać cofnięta w dowolnym mo</w:t>
            </w:r>
            <w:r w:rsidR="00530865">
              <w:rPr>
                <w:rFonts w:ascii="Arial" w:hAnsi="Arial" w:cs="Arial"/>
              </w:rPr>
              <w:t>mencie bez wpływu na zgodność z </w:t>
            </w:r>
            <w:r w:rsidRPr="00530865">
              <w:rPr>
                <w:rFonts w:ascii="Arial" w:hAnsi="Arial" w:cs="Arial"/>
              </w:rPr>
              <w:t xml:space="preserve">prawem przetwarzania, którego dokonano na podstawie zgody przed jej cofnięciem. </w:t>
            </w:r>
          </w:p>
          <w:p w14:paraId="1D39D60C" w14:textId="77777777" w:rsidR="00705B80" w:rsidRPr="00530865" w:rsidRDefault="00705B80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D555BD" w14:textId="77777777" w:rsidR="00BD4A90" w:rsidRDefault="00BD4A90" w:rsidP="00BD4A9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, których dane dotyczą mają prawo do: </w:t>
            </w:r>
          </w:p>
          <w:p w14:paraId="69470328" w14:textId="77777777"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ostępu do treści danych osobowych;</w:t>
            </w:r>
          </w:p>
          <w:p w14:paraId="64510B04" w14:textId="77777777"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sprostowania danych osobowych, które są nieprawidłowe;</w:t>
            </w:r>
          </w:p>
          <w:p w14:paraId="14209177" w14:textId="77777777"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usunięcia danych osobowych:</w:t>
            </w:r>
          </w:p>
          <w:p w14:paraId="4079431E" w14:textId="77777777"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nie są niezbędne do celów, dla których zostały zebrane,</w:t>
            </w:r>
          </w:p>
          <w:p w14:paraId="0710BB48" w14:textId="77777777" w:rsidR="00B0277E" w:rsidRPr="00530865" w:rsidRDefault="00B0277E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lastRenderedPageBreak/>
              <w:t>po cofnięciu zgody na przetwarzanie danych osobowych,</w:t>
            </w:r>
          </w:p>
          <w:p w14:paraId="27ED636B" w14:textId="77777777"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przetwarzane są niezgodnie z prawem;</w:t>
            </w:r>
          </w:p>
          <w:p w14:paraId="590BC46E" w14:textId="77777777"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ograniczenia przetwarzania, gdy:</w:t>
            </w:r>
          </w:p>
          <w:p w14:paraId="337B9185" w14:textId="77777777"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osoby te kwestionują prawidłowość danych osobowych,</w:t>
            </w:r>
          </w:p>
          <w:p w14:paraId="268A61D3" w14:textId="77777777"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przetwarzanie jest niezgodne z prawem, a osoby te sprzeciwiają się usunięciu danych osobowych, </w:t>
            </w:r>
          </w:p>
          <w:p w14:paraId="25D7B292" w14:textId="77777777"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5EEA597D" w14:textId="77777777" w:rsidR="00705B80" w:rsidRPr="00530865" w:rsidRDefault="00705B80" w:rsidP="00705B80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14:paraId="5F77F111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rzysługuje Państwu również prawo do  wniesienia skargi do organu nadzorczego tj. Prezesa Urzędu Ochrony Danych Osobowych.</w:t>
            </w:r>
          </w:p>
        </w:tc>
      </w:tr>
      <w:tr w:rsidR="00B0277E" w:rsidRPr="00530865" w14:paraId="13A6DB88" w14:textId="77777777" w:rsidTr="00AF675F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14:paraId="0BB45D2D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lastRenderedPageBreak/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7514E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B0277E" w:rsidRPr="00530865" w14:paraId="3EA29CA9" w14:textId="77777777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03409ABF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D368D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B0277E" w:rsidRPr="00530865" w14:paraId="5BDEBF14" w14:textId="77777777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7F60DD47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5DD7C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odanie danych osobowych jest dobrowolne.</w:t>
            </w:r>
          </w:p>
        </w:tc>
      </w:tr>
    </w:tbl>
    <w:p w14:paraId="0B5544BA" w14:textId="77777777" w:rsidR="00434E90" w:rsidRPr="00530865" w:rsidRDefault="00434E90" w:rsidP="00B0277E">
      <w:pPr>
        <w:rPr>
          <w:rFonts w:ascii="Arial" w:hAnsi="Arial" w:cs="Arial"/>
        </w:rPr>
      </w:pPr>
    </w:p>
    <w:p w14:paraId="613A3A9B" w14:textId="77777777" w:rsidR="00167388" w:rsidRPr="00530865" w:rsidRDefault="00167388" w:rsidP="00B0277E">
      <w:pPr>
        <w:rPr>
          <w:rFonts w:ascii="Arial" w:hAnsi="Arial" w:cs="Arial"/>
        </w:rPr>
      </w:pPr>
    </w:p>
    <w:sectPr w:rsidR="00167388" w:rsidRPr="00530865" w:rsidSect="00C375E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519E" w14:textId="77777777" w:rsidR="006F62C6" w:rsidRDefault="006F62C6" w:rsidP="00167388">
      <w:pPr>
        <w:spacing w:after="0" w:line="240" w:lineRule="auto"/>
      </w:pPr>
      <w:r>
        <w:separator/>
      </w:r>
    </w:p>
  </w:endnote>
  <w:endnote w:type="continuationSeparator" w:id="0">
    <w:p w14:paraId="5E3245CD" w14:textId="77777777" w:rsidR="006F62C6" w:rsidRDefault="006F62C6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146F" w14:textId="3F32BD42" w:rsidR="003F693D" w:rsidRPr="003F693D" w:rsidRDefault="003F693D" w:rsidP="003F693D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3F693D">
      <w:rPr>
        <w:rFonts w:ascii="Arial" w:hAnsi="Arial" w:cs="Arial"/>
        <w:color w:val="808080" w:themeColor="background1" w:themeShade="80"/>
        <w:sz w:val="20"/>
        <w:szCs w:val="20"/>
      </w:rPr>
      <w:t>5b. SP_wizerunek dziecka i opiekuna praw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DB71" w14:textId="77777777" w:rsidR="006F62C6" w:rsidRDefault="006F62C6" w:rsidP="00167388">
      <w:pPr>
        <w:spacing w:after="0" w:line="240" w:lineRule="auto"/>
      </w:pPr>
      <w:r>
        <w:separator/>
      </w:r>
    </w:p>
  </w:footnote>
  <w:footnote w:type="continuationSeparator" w:id="0">
    <w:p w14:paraId="065BEB5D" w14:textId="77777777" w:rsidR="006F62C6" w:rsidRDefault="006F62C6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3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B51B8"/>
    <w:multiLevelType w:val="hybridMultilevel"/>
    <w:tmpl w:val="A8CA02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363D36"/>
    <w:multiLevelType w:val="hybridMultilevel"/>
    <w:tmpl w:val="B956AA70"/>
    <w:lvl w:ilvl="0" w:tplc="FFD05CB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CC5"/>
    <w:rsid w:val="00036665"/>
    <w:rsid w:val="00045984"/>
    <w:rsid w:val="00046A1F"/>
    <w:rsid w:val="0007476A"/>
    <w:rsid w:val="000A4B08"/>
    <w:rsid w:val="000D48A4"/>
    <w:rsid w:val="00116077"/>
    <w:rsid w:val="0013410E"/>
    <w:rsid w:val="00157EE2"/>
    <w:rsid w:val="001641D6"/>
    <w:rsid w:val="00167388"/>
    <w:rsid w:val="001804E9"/>
    <w:rsid w:val="001807F4"/>
    <w:rsid w:val="00197613"/>
    <w:rsid w:val="001F54E0"/>
    <w:rsid w:val="00204392"/>
    <w:rsid w:val="00285474"/>
    <w:rsid w:val="00285BFE"/>
    <w:rsid w:val="0028758B"/>
    <w:rsid w:val="002C1EFD"/>
    <w:rsid w:val="002D7DC2"/>
    <w:rsid w:val="003179B3"/>
    <w:rsid w:val="00321AF3"/>
    <w:rsid w:val="00321BBC"/>
    <w:rsid w:val="00357191"/>
    <w:rsid w:val="00396782"/>
    <w:rsid w:val="003C16D1"/>
    <w:rsid w:val="003D5612"/>
    <w:rsid w:val="003F693D"/>
    <w:rsid w:val="003F6CCA"/>
    <w:rsid w:val="00404D2E"/>
    <w:rsid w:val="00432A9D"/>
    <w:rsid w:val="00434E90"/>
    <w:rsid w:val="00486082"/>
    <w:rsid w:val="00525D2F"/>
    <w:rsid w:val="00530865"/>
    <w:rsid w:val="00546359"/>
    <w:rsid w:val="005465AA"/>
    <w:rsid w:val="00590154"/>
    <w:rsid w:val="005C2C00"/>
    <w:rsid w:val="005D5706"/>
    <w:rsid w:val="006408B7"/>
    <w:rsid w:val="006668EC"/>
    <w:rsid w:val="00685453"/>
    <w:rsid w:val="006F62C6"/>
    <w:rsid w:val="00705B80"/>
    <w:rsid w:val="007162F5"/>
    <w:rsid w:val="00723888"/>
    <w:rsid w:val="007779A0"/>
    <w:rsid w:val="00795303"/>
    <w:rsid w:val="007E05C9"/>
    <w:rsid w:val="008141B7"/>
    <w:rsid w:val="00842AE6"/>
    <w:rsid w:val="00866BCA"/>
    <w:rsid w:val="008C30E6"/>
    <w:rsid w:val="008D5B8D"/>
    <w:rsid w:val="00913B8F"/>
    <w:rsid w:val="009177D4"/>
    <w:rsid w:val="0092527D"/>
    <w:rsid w:val="009413F7"/>
    <w:rsid w:val="009A0EA6"/>
    <w:rsid w:val="009C397A"/>
    <w:rsid w:val="009D71FF"/>
    <w:rsid w:val="009E58FE"/>
    <w:rsid w:val="009F234E"/>
    <w:rsid w:val="00A424EA"/>
    <w:rsid w:val="00A529C4"/>
    <w:rsid w:val="00A62995"/>
    <w:rsid w:val="00AA7D17"/>
    <w:rsid w:val="00AE4CC5"/>
    <w:rsid w:val="00B0277E"/>
    <w:rsid w:val="00B04E4F"/>
    <w:rsid w:val="00B11AEA"/>
    <w:rsid w:val="00B4551F"/>
    <w:rsid w:val="00B81944"/>
    <w:rsid w:val="00BD4A90"/>
    <w:rsid w:val="00C14AFE"/>
    <w:rsid w:val="00C375E5"/>
    <w:rsid w:val="00C40810"/>
    <w:rsid w:val="00C4557E"/>
    <w:rsid w:val="00CB4078"/>
    <w:rsid w:val="00CC36CC"/>
    <w:rsid w:val="00CE4703"/>
    <w:rsid w:val="00D04131"/>
    <w:rsid w:val="00D12248"/>
    <w:rsid w:val="00D23E72"/>
    <w:rsid w:val="00D26FD6"/>
    <w:rsid w:val="00D372E3"/>
    <w:rsid w:val="00DC02FF"/>
    <w:rsid w:val="00DD022E"/>
    <w:rsid w:val="00DD54A9"/>
    <w:rsid w:val="00E14183"/>
    <w:rsid w:val="00E4353D"/>
    <w:rsid w:val="00E966A6"/>
    <w:rsid w:val="00EB3B56"/>
    <w:rsid w:val="00ED1FB8"/>
    <w:rsid w:val="00F6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CAB0"/>
  <w15:docId w15:val="{FF8AE992-F8F5-4431-8432-036A0A87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38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6C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53E17-E8E4-4B56-B61F-D5F93DC5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Nauczyciel</cp:lastModifiedBy>
  <cp:revision>11</cp:revision>
  <cp:lastPrinted>2019-09-16T09:28:00Z</cp:lastPrinted>
  <dcterms:created xsi:type="dcterms:W3CDTF">2019-08-22T08:35:00Z</dcterms:created>
  <dcterms:modified xsi:type="dcterms:W3CDTF">2024-01-09T09:01:00Z</dcterms:modified>
</cp:coreProperties>
</file>